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FB" w:rsidRDefault="00902CFB" w:rsidP="0076169F">
      <w:pPr>
        <w:pStyle w:val="1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9285" cy="748030"/>
            <wp:effectExtent l="19050" t="0" r="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FB" w:rsidRDefault="00902CFB" w:rsidP="0076169F">
      <w:pPr>
        <w:spacing w:after="0"/>
        <w:rPr>
          <w:sz w:val="24"/>
          <w:szCs w:val="24"/>
        </w:rPr>
      </w:pPr>
    </w:p>
    <w:p w:rsidR="00902CFB" w:rsidRPr="00902CFB" w:rsidRDefault="00902CFB" w:rsidP="00761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FB">
        <w:rPr>
          <w:rFonts w:ascii="Times New Roman" w:hAnsi="Times New Roman" w:cs="Times New Roman"/>
          <w:b/>
          <w:sz w:val="28"/>
          <w:szCs w:val="28"/>
        </w:rPr>
        <w:t>АДМИНИСТРАЦИЯ ГУЛЬКЕВИЧСКОГО ГОРОДСКОГО ПОСЕЛЕНИЯ</w:t>
      </w:r>
    </w:p>
    <w:p w:rsidR="00902CFB" w:rsidRPr="00902CFB" w:rsidRDefault="00902CFB" w:rsidP="00761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FB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902CFB" w:rsidRPr="00902CFB" w:rsidRDefault="00902CFB" w:rsidP="00761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FB" w:rsidRPr="00902CFB" w:rsidRDefault="00902CFB" w:rsidP="00761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CFB" w:rsidRPr="00902CFB" w:rsidRDefault="00902CFB" w:rsidP="00761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CFB" w:rsidRPr="00902CFB" w:rsidRDefault="00902CFB" w:rsidP="00761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CFB">
        <w:rPr>
          <w:rFonts w:ascii="Times New Roman" w:hAnsi="Times New Roman" w:cs="Times New Roman"/>
          <w:sz w:val="28"/>
          <w:szCs w:val="28"/>
        </w:rPr>
        <w:t xml:space="preserve">от </w:t>
      </w:r>
      <w:r w:rsidR="00B81FCD">
        <w:rPr>
          <w:rFonts w:ascii="Times New Roman" w:hAnsi="Times New Roman" w:cs="Times New Roman"/>
          <w:sz w:val="28"/>
          <w:szCs w:val="28"/>
        </w:rPr>
        <w:t>04.08.2021</w:t>
      </w:r>
      <w:r w:rsidRPr="00902C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CFB">
        <w:rPr>
          <w:rFonts w:ascii="Times New Roman" w:hAnsi="Times New Roman" w:cs="Times New Roman"/>
          <w:sz w:val="28"/>
          <w:szCs w:val="28"/>
        </w:rPr>
        <w:t xml:space="preserve">                    № 4</w:t>
      </w:r>
      <w:r w:rsidR="00B81FCD">
        <w:rPr>
          <w:rFonts w:ascii="Times New Roman" w:hAnsi="Times New Roman" w:cs="Times New Roman"/>
          <w:sz w:val="28"/>
          <w:szCs w:val="28"/>
        </w:rPr>
        <w:t>67</w:t>
      </w:r>
    </w:p>
    <w:p w:rsidR="00902CFB" w:rsidRPr="00902CFB" w:rsidRDefault="00902CFB" w:rsidP="007616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CFB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902CFB" w:rsidRPr="00902CFB" w:rsidRDefault="00902CFB" w:rsidP="00761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F28" w:rsidRDefault="00B33F28" w:rsidP="0076169F">
      <w:pPr>
        <w:spacing w:after="0"/>
      </w:pPr>
    </w:p>
    <w:p w:rsidR="00B81FCD" w:rsidRDefault="00B81FCD" w:rsidP="00B81F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администрации </w:t>
      </w:r>
    </w:p>
    <w:p w:rsidR="00B81FCD" w:rsidRDefault="00B81FCD" w:rsidP="00B81F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лькевичского городского поселения Гулькевичского района </w:t>
      </w:r>
    </w:p>
    <w:p w:rsidR="00B81FCD" w:rsidRDefault="00B81FCD" w:rsidP="00B81F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 ноября  2016 года № 588 «Об утверждении муниципальной программы Гулькевичского городского поселения </w:t>
      </w:r>
    </w:p>
    <w:p w:rsidR="00B81FCD" w:rsidRDefault="00B81FCD" w:rsidP="00B81F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 «Социальная поддержка граждан»</w:t>
      </w:r>
    </w:p>
    <w:p w:rsidR="00B81FCD" w:rsidRDefault="00B81FCD" w:rsidP="00B81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81FCD" w:rsidRDefault="00B81FCD" w:rsidP="00B81F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уководствуясь уставом Гулькевичского городского поселения Гулькевичского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B81FCD" w:rsidRDefault="00B81FCD" w:rsidP="00B81F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улькевичского городского поселения Гулькевичского района от 1 ноября 2016 года № 588 «Об утверждении муниципальной программы Гулькевичского городского поселения Гулькевичского района «Социальная поддержка граждан» изменение, изложив приложение к нему в новой </w:t>
      </w:r>
      <w:r>
        <w:rPr>
          <w:rFonts w:ascii="Times New Roman" w:hAnsi="Times New Roman" w:cs="Times New Roman"/>
          <w:bCs/>
          <w:sz w:val="28"/>
          <w:szCs w:val="28"/>
        </w:rPr>
        <w:t>редакции (прилагается).</w:t>
      </w:r>
    </w:p>
    <w:p w:rsidR="00B81FCD" w:rsidRDefault="00B81FCD" w:rsidP="00B81FCD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»,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B81FCD" w:rsidRDefault="00B81FCD" w:rsidP="00B81FCD">
      <w:pPr>
        <w:pStyle w:val="ConsPlusNormal"/>
        <w:tabs>
          <w:tab w:val="left" w:pos="81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К.В. Дегинау.</w:t>
      </w:r>
    </w:p>
    <w:p w:rsidR="003F4D8D" w:rsidRDefault="003F4D8D" w:rsidP="00B81FCD">
      <w:pPr>
        <w:pStyle w:val="ConsPlusNormal"/>
        <w:tabs>
          <w:tab w:val="left" w:pos="813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4D8D" w:rsidRDefault="003F4D8D" w:rsidP="00B81FCD">
      <w:pPr>
        <w:pStyle w:val="ConsPlusNormal"/>
        <w:tabs>
          <w:tab w:val="left" w:pos="81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становление вступает в силу после его официального обнародования.</w:t>
      </w:r>
    </w:p>
    <w:p w:rsidR="00B81FCD" w:rsidRDefault="00B81FCD" w:rsidP="00B81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    А.А. Горошко</w:t>
      </w: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81FCD" w:rsidSect="00B81F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Look w:val="04A0"/>
      </w:tblPr>
      <w:tblGrid>
        <w:gridCol w:w="9180"/>
        <w:gridCol w:w="6555"/>
      </w:tblGrid>
      <w:tr w:rsidR="00B81FCD" w:rsidRPr="00C07BA9" w:rsidTr="00C230F4">
        <w:tc>
          <w:tcPr>
            <w:tcW w:w="9180" w:type="dxa"/>
            <w:shd w:val="clear" w:color="auto" w:fill="auto"/>
          </w:tcPr>
          <w:p w:rsidR="00B81FCD" w:rsidRPr="00C07BA9" w:rsidRDefault="00B81FCD" w:rsidP="00B81F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tbl>
            <w:tblPr>
              <w:tblW w:w="0" w:type="auto"/>
              <w:tblInd w:w="470" w:type="dxa"/>
              <w:tblLook w:val="01E0"/>
            </w:tblPr>
            <w:tblGrid>
              <w:gridCol w:w="5380"/>
            </w:tblGrid>
            <w:tr w:rsidR="00B81FCD" w:rsidTr="00C230F4">
              <w:trPr>
                <w:trHeight w:val="91"/>
              </w:trPr>
              <w:tc>
                <w:tcPr>
                  <w:tcW w:w="5380" w:type="dxa"/>
                </w:tcPr>
                <w:p w:rsidR="00B81FCD" w:rsidRDefault="00B81FCD" w:rsidP="00B81FCD">
                  <w:pPr>
                    <w:spacing w:after="0"/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B81FCD" w:rsidTr="00C230F4">
              <w:tc>
                <w:tcPr>
                  <w:tcW w:w="5380" w:type="dxa"/>
                  <w:hideMark/>
                </w:tcPr>
                <w:p w:rsidR="00B81FCD" w:rsidRDefault="00B81FCD" w:rsidP="00B81FCD">
                  <w:pPr>
                    <w:spacing w:after="0"/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</w:p>
              </w:tc>
            </w:tr>
            <w:tr w:rsidR="00B81FCD" w:rsidTr="00C230F4">
              <w:tc>
                <w:tcPr>
                  <w:tcW w:w="5380" w:type="dxa"/>
                  <w:hideMark/>
                </w:tcPr>
                <w:p w:rsidR="00B81FCD" w:rsidRDefault="00B81FCD" w:rsidP="00B81FCD">
                  <w:pPr>
                    <w:spacing w:after="0"/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к постановлению администрации Гулькевичского городского поселения</w:t>
                  </w:r>
                </w:p>
                <w:p w:rsidR="00B81FCD" w:rsidRDefault="00B81FCD" w:rsidP="00B81FC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Гулькевичского района</w:t>
                  </w:r>
                  <w:r>
                    <w:t xml:space="preserve"> </w:t>
                  </w:r>
                </w:p>
                <w:p w:rsidR="00B81FCD" w:rsidRDefault="00B81FCD" w:rsidP="00B81FCD">
                  <w:pPr>
                    <w:spacing w:after="0"/>
                    <w:jc w:val="center"/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от______________ №  _____</w:t>
                  </w:r>
                </w:p>
              </w:tc>
            </w:tr>
          </w:tbl>
          <w:p w:rsidR="00B81FCD" w:rsidRPr="00C07BA9" w:rsidRDefault="00B81FCD" w:rsidP="00B81FC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81FCD" w:rsidRPr="00C07BA9" w:rsidRDefault="00B81FCD" w:rsidP="00B81FCD">
      <w:pPr>
        <w:spacing w:after="0"/>
        <w:rPr>
          <w:vanish/>
        </w:rPr>
      </w:pPr>
    </w:p>
    <w:tbl>
      <w:tblPr>
        <w:tblW w:w="9747" w:type="dxa"/>
        <w:tblInd w:w="5076" w:type="dxa"/>
        <w:tblLook w:val="00A0"/>
      </w:tblPr>
      <w:tblGrid>
        <w:gridCol w:w="4077"/>
        <w:gridCol w:w="5670"/>
      </w:tblGrid>
      <w:tr w:rsidR="00B81FCD" w:rsidRPr="00BF0470" w:rsidTr="00C230F4">
        <w:trPr>
          <w:trHeight w:val="1991"/>
        </w:trPr>
        <w:tc>
          <w:tcPr>
            <w:tcW w:w="4077" w:type="dxa"/>
          </w:tcPr>
          <w:p w:rsidR="00B81FCD" w:rsidRPr="00BF0470" w:rsidRDefault="00B81FCD" w:rsidP="00B81FCD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CD" w:rsidRPr="00BF0470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B81FCD" w:rsidRDefault="00B81FCD" w:rsidP="00B81F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4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спорту муниципальной программы </w:t>
            </w:r>
          </w:p>
          <w:p w:rsidR="00B81FCD" w:rsidRDefault="00B81FCD" w:rsidP="00B81F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лькевичского городского поселения Гулькевичского района</w:t>
            </w:r>
          </w:p>
          <w:p w:rsidR="00B81FCD" w:rsidRDefault="00B81FCD" w:rsidP="00B81F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граждан» </w:t>
            </w:r>
          </w:p>
          <w:p w:rsidR="00B81FCD" w:rsidRDefault="00B81FCD" w:rsidP="00B81F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FCD" w:rsidRPr="00BF0470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81FCD" w:rsidRDefault="00B81FCD" w:rsidP="00B81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FCD" w:rsidRPr="0067153F" w:rsidRDefault="00B81FCD" w:rsidP="00B81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81FCD" w:rsidRPr="002962D8" w:rsidRDefault="00B81FCD" w:rsidP="00B81F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53F">
        <w:rPr>
          <w:rFonts w:ascii="Times New Roman" w:hAnsi="Times New Roman" w:cs="Times New Roman"/>
          <w:sz w:val="28"/>
          <w:szCs w:val="28"/>
        </w:rPr>
        <w:t>основных мероприятий 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 Гулькевичского городского поселения</w:t>
      </w:r>
      <w:r w:rsidRPr="00A95CE1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r>
        <w:rPr>
          <w:rFonts w:ascii="Times New Roman" w:hAnsi="Times New Roman" w:cs="Times New Roman"/>
          <w:sz w:val="28"/>
          <w:szCs w:val="28"/>
        </w:rPr>
        <w:t>«Социальная поддержка граждан»</w:t>
      </w:r>
    </w:p>
    <w:p w:rsidR="00B81FCD" w:rsidRPr="008B6CBC" w:rsidRDefault="00B81FCD" w:rsidP="00B81F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3260"/>
        <w:gridCol w:w="709"/>
        <w:gridCol w:w="1134"/>
        <w:gridCol w:w="992"/>
        <w:gridCol w:w="709"/>
        <w:gridCol w:w="850"/>
        <w:gridCol w:w="1134"/>
        <w:gridCol w:w="1418"/>
        <w:gridCol w:w="2126"/>
        <w:gridCol w:w="2025"/>
      </w:tblGrid>
      <w:tr w:rsidR="00B81FCD" w:rsidRPr="00A95CE1" w:rsidTr="00C230F4">
        <w:trPr>
          <w:jc w:val="center"/>
        </w:trPr>
        <w:tc>
          <w:tcPr>
            <w:tcW w:w="640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5103" w:type="dxa"/>
            <w:gridSpan w:val="5"/>
            <w:shd w:val="clear" w:color="auto" w:fill="auto"/>
          </w:tcPr>
          <w:p w:rsidR="00B81FCD" w:rsidRPr="00A95CE1" w:rsidRDefault="00B81FCD" w:rsidP="00B81FCD">
            <w:pPr>
              <w:tabs>
                <w:tab w:val="left" w:pos="155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-</w:t>
            </w:r>
          </w:p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реализации мероприятия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заказчик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-ный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-тель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и-тель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) бюджетных средств, исполнитель</w:t>
            </w:r>
          </w:p>
        </w:tc>
      </w:tr>
      <w:tr w:rsidR="00B81FCD" w:rsidRPr="00A95CE1" w:rsidTr="00C230F4">
        <w:trPr>
          <w:jc w:val="center"/>
        </w:trPr>
        <w:tc>
          <w:tcPr>
            <w:tcW w:w="640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398"/>
          <w:jc w:val="center"/>
        </w:trPr>
        <w:tc>
          <w:tcPr>
            <w:tcW w:w="640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-вой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бюд-ж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1FCD" w:rsidRPr="00A95CE1" w:rsidRDefault="00B81FCD" w:rsidP="00B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262"/>
        <w:gridCol w:w="703"/>
        <w:gridCol w:w="1140"/>
        <w:gridCol w:w="992"/>
        <w:gridCol w:w="703"/>
        <w:gridCol w:w="856"/>
        <w:gridCol w:w="1128"/>
        <w:gridCol w:w="1424"/>
        <w:gridCol w:w="2126"/>
        <w:gridCol w:w="2025"/>
      </w:tblGrid>
      <w:tr w:rsidR="00B81FCD" w:rsidRPr="00A95CE1" w:rsidTr="00C230F4">
        <w:trPr>
          <w:trHeight w:val="378"/>
          <w:tblHeader/>
          <w:jc w:val="center"/>
        </w:trPr>
        <w:tc>
          <w:tcPr>
            <w:tcW w:w="63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1FCD" w:rsidRPr="00A95CE1" w:rsidTr="00C230F4">
        <w:trPr>
          <w:trHeight w:val="715"/>
          <w:jc w:val="center"/>
        </w:trPr>
        <w:tc>
          <w:tcPr>
            <w:tcW w:w="63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9" w:type="dxa"/>
            <w:gridSpan w:val="10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1: Осуществление денежных  выплат и социальная поддержка отдельным категориям граждан </w:t>
            </w:r>
          </w:p>
        </w:tc>
      </w:tr>
      <w:tr w:rsidR="00B81FCD" w:rsidRPr="00A95CE1" w:rsidTr="00C230F4">
        <w:trPr>
          <w:trHeight w:val="737"/>
          <w:jc w:val="center"/>
        </w:trPr>
        <w:tc>
          <w:tcPr>
            <w:tcW w:w="63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9" w:type="dxa"/>
            <w:gridSpan w:val="10"/>
            <w:shd w:val="clear" w:color="auto" w:fill="auto"/>
          </w:tcPr>
          <w:p w:rsidR="00B81FCD" w:rsidRPr="00A95CE1" w:rsidRDefault="00B81FCD" w:rsidP="00B81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A95CE1">
              <w:rPr>
                <w:sz w:val="24"/>
                <w:szCs w:val="24"/>
              </w:rPr>
              <w:t xml:space="preserve"> </w:t>
            </w: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>Осуществление денежных выплат отдельным категориям граждан, оказание мер социальной поддержки и предоставление финансовой адресной помощи гражданам.</w:t>
            </w:r>
          </w:p>
        </w:tc>
      </w:tr>
      <w:tr w:rsidR="00B81FCD" w:rsidRPr="00A95CE1" w:rsidTr="00C230F4">
        <w:trPr>
          <w:trHeight w:val="306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  <w:lang w:eastAsia="en-US"/>
              </w:rPr>
            </w:pPr>
            <w:r w:rsidRPr="00A95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оплат к пенсиям (дополнительное пенсионное обеспечение</w:t>
            </w:r>
            <w:r w:rsidRPr="00A95CE1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ение 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выплат отдельным категориям граждан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ое управление администрации Гулькевичского  городского поселения Гулькевичского района (далее  управление)</w:t>
            </w:r>
          </w:p>
        </w:tc>
      </w:tr>
      <w:tr w:rsidR="00B81FCD" w:rsidRPr="00A95CE1" w:rsidTr="00C230F4">
        <w:trPr>
          <w:trHeight w:val="33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398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7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B7C95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8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7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364400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7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7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7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1,6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388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>Обеспечение денежных выплат  гражданам, удостоенным звания «Почетный гражданин  города Гулькевичи»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ение 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выплат отдельным категориям граждан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B81FCD" w:rsidRPr="00A95CE1" w:rsidTr="00C230F4">
        <w:trPr>
          <w:trHeight w:val="31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5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нежных  выплат гражданам награжденных Почетной грамотой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ение 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х выплат отдельным категориям 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54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tabs>
                <w:tab w:val="left" w:pos="218"/>
                <w:tab w:val="center" w:pos="4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404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330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физическим  лицам, пострадавшим при пожарах</w:t>
            </w:r>
          </w:p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ение 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выплат отдельным категориям граждан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5D5F43" w:rsidRDefault="00B81FCD" w:rsidP="00B81FCD">
            <w:pPr>
              <w:spacing w:after="0"/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F4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81FCD" w:rsidRPr="00A95CE1" w:rsidTr="00C230F4">
        <w:trPr>
          <w:trHeight w:val="30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6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6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6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6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6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510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4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825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9" w:type="dxa"/>
            <w:gridSpan w:val="10"/>
            <w:shd w:val="clear" w:color="auto" w:fill="auto"/>
          </w:tcPr>
          <w:p w:rsidR="00B81FCD" w:rsidRPr="00A95CE1" w:rsidRDefault="00B81FCD" w:rsidP="00B81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hAnsi="Times New Roman"/>
                <w:sz w:val="24"/>
                <w:szCs w:val="24"/>
              </w:rPr>
              <w:t>Цель 2:</w:t>
            </w: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.</w:t>
            </w:r>
          </w:p>
          <w:p w:rsidR="00B81FCD" w:rsidRPr="00A95CE1" w:rsidRDefault="00B81FCD" w:rsidP="00B81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825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9" w:type="dxa"/>
            <w:gridSpan w:val="10"/>
            <w:shd w:val="clear" w:color="auto" w:fill="auto"/>
          </w:tcPr>
          <w:p w:rsidR="00B81FCD" w:rsidRPr="00A95CE1" w:rsidRDefault="00B81FCD" w:rsidP="00B81FC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 xml:space="preserve">Задача: Муниципальная поддержка общественно полезных программ социально-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A95CE1">
              <w:rPr>
                <w:rFonts w:ascii="Times New Roman" w:hAnsi="Times New Roman" w:cs="Times New Roman"/>
                <w:sz w:val="24"/>
                <w:szCs w:val="24"/>
              </w:rPr>
              <w:t>Гулькевичском</w:t>
            </w:r>
            <w:proofErr w:type="spellEnd"/>
            <w:r w:rsidRPr="00A95C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 Гулькевичского район</w:t>
            </w:r>
            <w:r w:rsidRPr="00A95CE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</w:tr>
      <w:tr w:rsidR="00B81FCD" w:rsidRPr="00A95CE1" w:rsidTr="00C230F4">
        <w:trPr>
          <w:trHeight w:val="262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муниципальной поддержке общественно-полезных программ социально-ориентированных некоммерческих организаций, направленных на развитие  общественных 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ициатив по решению социальных проблем в </w:t>
            </w:r>
            <w:proofErr w:type="spellStart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ом</w:t>
            </w:r>
            <w:proofErr w:type="spellEnd"/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поселении Гулькевичского района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B81FCD" w:rsidRPr="00A95CE1" w:rsidTr="00C230F4">
        <w:trPr>
          <w:trHeight w:val="251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28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28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28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28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28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8,3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8,3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для социально ориентированных некоммерческих организаций осуществляющих свою деятельность на территории Гулькевичского городского посе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зачьих обществ)  </w:t>
            </w:r>
          </w:p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</w:t>
            </w:r>
          </w:p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2" w:type="dxa"/>
            <w:vMerge w:val="restart"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для социально ориентированных некоммерческих организаций осуществляющих свою деятельность на территории Гулькевичского городского посе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737">
              <w:rPr>
                <w:rFonts w:ascii="Times New Roman" w:hAnsi="Times New Roman"/>
                <w:color w:val="000000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86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86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65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теранов </w:t>
            </w:r>
            <w:r w:rsidRPr="008657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йны, труда, вооруженных сил и правоохранительных 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1FCD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1FCD" w:rsidRPr="008D51CA" w:rsidRDefault="00B81FCD" w:rsidP="00B81F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7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21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FFFFFF"/>
          </w:tcPr>
          <w:p w:rsidR="00B81FCD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98,3   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8,3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9"/>
          <w:jc w:val="center"/>
        </w:trPr>
        <w:tc>
          <w:tcPr>
            <w:tcW w:w="638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  <w:r w:rsidRPr="00A95CE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703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,6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,4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4,4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8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  <w:tr w:rsidR="00B81FCD" w:rsidRPr="00A95CE1" w:rsidTr="00C230F4">
        <w:trPr>
          <w:trHeight w:val="127"/>
          <w:jc w:val="center"/>
        </w:trPr>
        <w:tc>
          <w:tcPr>
            <w:tcW w:w="638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9</w:t>
            </w:r>
          </w:p>
        </w:tc>
        <w:tc>
          <w:tcPr>
            <w:tcW w:w="703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1FCD" w:rsidRPr="00A95CE1" w:rsidRDefault="00B81FCD" w:rsidP="00B81F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,9</w:t>
            </w:r>
          </w:p>
        </w:tc>
        <w:tc>
          <w:tcPr>
            <w:tcW w:w="1424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B81FCD" w:rsidRPr="00A95CE1" w:rsidRDefault="00B81FCD" w:rsidP="00B81FC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81FCD" w:rsidRDefault="00B81FCD" w:rsidP="00B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B81FCD" w:rsidRDefault="00B81FCD" w:rsidP="00B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81FCD" w:rsidRDefault="00B81FCD" w:rsidP="00B81F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городского поселения </w:t>
      </w:r>
    </w:p>
    <w:p w:rsidR="00B81FCD" w:rsidRDefault="00B81FCD" w:rsidP="00B81F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, начальник </w:t>
      </w:r>
    </w:p>
    <w:p w:rsidR="00B81FCD" w:rsidRDefault="00B81FCD" w:rsidP="00B81FC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кадрового управления                                                                                                                      К.В. Дегинау</w:t>
      </w: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1FCD" w:rsidRDefault="00B81FCD" w:rsidP="00B81FCD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CFB" w:rsidRPr="00CC1994" w:rsidRDefault="00902CFB" w:rsidP="0076169F">
      <w:pPr>
        <w:spacing w:after="0"/>
      </w:pPr>
    </w:p>
    <w:sectPr w:rsidR="00902CFB" w:rsidRPr="00CC1994" w:rsidSect="00B81FC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2CFB"/>
    <w:rsid w:val="003F4D8D"/>
    <w:rsid w:val="0076169F"/>
    <w:rsid w:val="00902CFB"/>
    <w:rsid w:val="00B33F28"/>
    <w:rsid w:val="00B81FCD"/>
    <w:rsid w:val="00B9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28"/>
  </w:style>
  <w:style w:type="paragraph" w:styleId="1">
    <w:name w:val="heading 1"/>
    <w:basedOn w:val="a"/>
    <w:next w:val="a"/>
    <w:link w:val="10"/>
    <w:qFormat/>
    <w:rsid w:val="00902C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CFB"/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ConsPlusNormal">
    <w:name w:val="ConsPlusNormal"/>
    <w:uiPriority w:val="99"/>
    <w:rsid w:val="00902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FB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902C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02CFB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61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Цветовое выделение"/>
    <w:rsid w:val="0076169F"/>
    <w:rPr>
      <w:b/>
      <w:bCs w:val="0"/>
      <w:color w:val="26282F"/>
    </w:rPr>
  </w:style>
  <w:style w:type="paragraph" w:customStyle="1" w:styleId="a8">
    <w:name w:val="Прижатый влево"/>
    <w:basedOn w:val="a"/>
    <w:next w:val="a"/>
    <w:uiPriority w:val="99"/>
    <w:rsid w:val="00B81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CD73-17AE-4589-A843-E8BBEAB9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2-01T09:28:00Z</dcterms:created>
  <dcterms:modified xsi:type="dcterms:W3CDTF">2021-08-19T07:58:00Z</dcterms:modified>
</cp:coreProperties>
</file>